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127FE0"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Moleküler Biyoloji ve Genet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C076AC">
        <w:rPr>
          <w:b/>
          <w:sz w:val="22"/>
          <w:szCs w:val="22"/>
        </w:rPr>
        <w:t>en az</w:t>
      </w:r>
      <w:r w:rsidRPr="00C076AC">
        <w:rPr>
          <w:sz w:val="22"/>
          <w:szCs w:val="22"/>
        </w:rPr>
        <w:t xml:space="preserve"> </w:t>
      </w:r>
      <w:r w:rsidR="00DB36F9">
        <w:rPr>
          <w:b/>
          <w:sz w:val="22"/>
          <w:szCs w:val="22"/>
        </w:rPr>
        <w:t>3</w:t>
      </w:r>
      <w:r w:rsidRPr="00C076AC">
        <w:rPr>
          <w:b/>
          <w:sz w:val="22"/>
          <w:szCs w:val="22"/>
        </w:rPr>
        <w:t>0 iş günü</w:t>
      </w:r>
      <w:r w:rsidRPr="00C076AC">
        <w:rPr>
          <w:sz w:val="22"/>
          <w:szCs w:val="22"/>
        </w:rPr>
        <w:t xml:space="preserve"> süre ile Kurumunuzda staj yapmasına izin verilmesi k</w:t>
      </w:r>
      <w:r w:rsidR="006C5E50">
        <w:rPr>
          <w:sz w:val="22"/>
          <w:szCs w:val="22"/>
        </w:rPr>
        <w:t xml:space="preserve">onusunda göstereceğiniz ilgi dolayısıyla </w:t>
      </w:r>
      <w:r w:rsidRPr="00C076AC">
        <w:rPr>
          <w:sz w:val="22"/>
          <w:szCs w:val="22"/>
        </w:rPr>
        <w:t>şimdiden teşekkür ederim.</w:t>
      </w:r>
    </w:p>
    <w:p w:rsidR="00C23C0D" w:rsidRPr="00C076AC" w:rsidRDefault="006B57DB" w:rsidP="00950B27">
      <w:pPr>
        <w:pStyle w:val="GvdeMetniGirintisi"/>
        <w:spacing w:line="276" w:lineRule="auto"/>
        <w:jc w:val="both"/>
        <w:rPr>
          <w:color w:val="000080"/>
          <w:sz w:val="22"/>
          <w:szCs w:val="22"/>
        </w:rPr>
      </w:pPr>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08"/>
        <w:gridCol w:w="868"/>
        <w:gridCol w:w="3872"/>
      </w:tblGrid>
      <w:tr w:rsidR="00C23C0D" w:rsidRPr="00C076AC" w:rsidTr="00C076AC">
        <w:trPr>
          <w:trHeight w:val="332"/>
        </w:trPr>
        <w:tc>
          <w:tcPr>
            <w:tcW w:w="4834" w:type="dxa"/>
            <w:gridSpan w:val="2"/>
            <w:vAlign w:val="center"/>
          </w:tcPr>
          <w:p w:rsidR="00C23C0D" w:rsidRPr="00300DA8" w:rsidRDefault="00F97A9E"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BF11A9" w:rsidP="00996767">
            <w:pPr>
              <w:pStyle w:val="GvdeMetniGirintisi"/>
              <w:spacing w:line="276" w:lineRule="auto"/>
              <w:ind w:firstLine="0"/>
              <w:jc w:val="center"/>
              <w:rPr>
                <w:rFonts w:asciiTheme="minorHAnsi" w:hAnsiTheme="minorHAnsi"/>
                <w:sz w:val="22"/>
                <w:szCs w:val="22"/>
              </w:rPr>
            </w:pPr>
            <w:r>
              <w:rPr>
                <w:rFonts w:asciiTheme="minorHAnsi" w:hAnsiTheme="minorHAnsi"/>
                <w:sz w:val="22"/>
                <w:szCs w:val="22"/>
              </w:rPr>
              <w:t>Prof.Dr. Devrim PESEN OKVUR</w:t>
            </w:r>
            <w:bookmarkStart w:id="0" w:name="_GoBack"/>
            <w:bookmarkEnd w:id="0"/>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F0408E">
            <w:pPr>
              <w:pStyle w:val="GvdeMetniGirintisi"/>
              <w:spacing w:line="276" w:lineRule="auto"/>
              <w:ind w:firstLine="0"/>
              <w:jc w:val="center"/>
              <w:rPr>
                <w:rFonts w:asciiTheme="minorHAnsi" w:hAnsiTheme="minorHAnsi"/>
                <w:sz w:val="22"/>
                <w:szCs w:val="22"/>
              </w:rPr>
            </w:pPr>
            <w:r w:rsidRPr="00C45598">
              <w:rPr>
                <w:rFonts w:asciiTheme="minorHAnsi" w:hAnsiTheme="minorHAnsi"/>
                <w:sz w:val="22"/>
                <w:szCs w:val="22"/>
              </w:rPr>
              <w:t xml:space="preserve">Prof.Dr. </w:t>
            </w:r>
            <w:r w:rsidR="00F0408E">
              <w:rPr>
                <w:rFonts w:asciiTheme="minorHAnsi" w:hAnsiTheme="minorHAnsi"/>
                <w:sz w:val="22"/>
                <w:szCs w:val="22"/>
              </w:rPr>
              <w:t>Bünyamin AKGÜL</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654988">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654988">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DB36F9" w:rsidP="008260CD">
            <w:pPr>
              <w:jc w:val="center"/>
              <w:rPr>
                <w:rFonts w:asciiTheme="minorHAnsi" w:hAnsiTheme="minorHAnsi"/>
                <w:sz w:val="22"/>
                <w:szCs w:val="22"/>
              </w:rPr>
            </w:pPr>
            <w:r>
              <w:rPr>
                <w:rFonts w:asciiTheme="minorHAnsi" w:hAnsiTheme="minorHAnsi"/>
                <w:sz w:val="22"/>
                <w:szCs w:val="22"/>
              </w:rPr>
              <w:t>30</w:t>
            </w:r>
            <w:r w:rsidR="008260CD" w:rsidRPr="00C45598">
              <w:rPr>
                <w:rFonts w:asciiTheme="minorHAnsi" w:hAnsiTheme="minorHAnsi"/>
                <w:sz w:val="22"/>
                <w:szCs w:val="22"/>
              </w:rPr>
              <w:t xml:space="preserve"> iş günü</w:t>
            </w:r>
          </w:p>
        </w:tc>
      </w:tr>
      <w:tr w:rsidR="008260CD" w:rsidRPr="00F34D7A" w:rsidTr="00654988">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654988">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854A0A"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73" w:rsidRDefault="00027773" w:rsidP="00391CAC">
      <w:r>
        <w:separator/>
      </w:r>
    </w:p>
  </w:endnote>
  <w:endnote w:type="continuationSeparator" w:id="0">
    <w:p w:rsidR="00027773" w:rsidRDefault="00027773"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İzmir Yüksek Teknoloji Enstitüsü Gülbahç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Tel        </w:t>
    </w:r>
    <w:r w:rsidRPr="006B57DB">
      <w:rPr>
        <w:rFonts w:asciiTheme="minorHAnsi" w:hAnsiTheme="minorHAnsi" w:cstheme="minorHAnsi"/>
        <w:sz w:val="22"/>
        <w:szCs w:val="22"/>
      </w:rPr>
      <w:t>:</w:t>
    </w:r>
    <w:r>
      <w:rPr>
        <w:rFonts w:asciiTheme="minorHAnsi" w:hAnsiTheme="minorHAnsi" w:cstheme="minorHAnsi"/>
        <w:sz w:val="22"/>
        <w:szCs w:val="22"/>
      </w:rPr>
      <w:t xml:space="preserve"> 0(232) 750 7500 - 76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73" w:rsidRDefault="00027773" w:rsidP="00391CAC">
      <w:r>
        <w:separator/>
      </w:r>
    </w:p>
  </w:footnote>
  <w:footnote w:type="continuationSeparator" w:id="0">
    <w:p w:rsidR="00027773" w:rsidRDefault="00027773"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DB36F9" w:rsidP="00C45598">
    <w:pPr>
      <w:pStyle w:val="stBilgi"/>
      <w:jc w:val="center"/>
      <w:rPr>
        <w:sz w:val="22"/>
        <w:szCs w:val="22"/>
      </w:rPr>
    </w:pPr>
    <w:r>
      <w:rPr>
        <w:sz w:val="22"/>
        <w:szCs w:val="22"/>
      </w:rPr>
      <w:t>Moleküler Biyoloji ve Genetik</w:t>
    </w:r>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27773"/>
    <w:rsid w:val="00084D8D"/>
    <w:rsid w:val="00085C1C"/>
    <w:rsid w:val="00127FE0"/>
    <w:rsid w:val="00146102"/>
    <w:rsid w:val="001607F2"/>
    <w:rsid w:val="00193F3D"/>
    <w:rsid w:val="001B62D9"/>
    <w:rsid w:val="00205069"/>
    <w:rsid w:val="00261B5E"/>
    <w:rsid w:val="00286ACD"/>
    <w:rsid w:val="002A5881"/>
    <w:rsid w:val="002C48BB"/>
    <w:rsid w:val="002D62C7"/>
    <w:rsid w:val="002F7E62"/>
    <w:rsid w:val="00300DA8"/>
    <w:rsid w:val="00312C76"/>
    <w:rsid w:val="00373102"/>
    <w:rsid w:val="00391CAC"/>
    <w:rsid w:val="003C2AD6"/>
    <w:rsid w:val="0048043F"/>
    <w:rsid w:val="00483F12"/>
    <w:rsid w:val="00491028"/>
    <w:rsid w:val="004E400C"/>
    <w:rsid w:val="004F6BE6"/>
    <w:rsid w:val="00500555"/>
    <w:rsid w:val="005267F0"/>
    <w:rsid w:val="00571DAB"/>
    <w:rsid w:val="00582620"/>
    <w:rsid w:val="0059353C"/>
    <w:rsid w:val="005A1064"/>
    <w:rsid w:val="00624670"/>
    <w:rsid w:val="00654988"/>
    <w:rsid w:val="006666F2"/>
    <w:rsid w:val="00697143"/>
    <w:rsid w:val="006A1B53"/>
    <w:rsid w:val="006B57DB"/>
    <w:rsid w:val="006C349F"/>
    <w:rsid w:val="006C3F34"/>
    <w:rsid w:val="006C5E50"/>
    <w:rsid w:val="00707806"/>
    <w:rsid w:val="00783ACF"/>
    <w:rsid w:val="00784440"/>
    <w:rsid w:val="007978DF"/>
    <w:rsid w:val="007F7B16"/>
    <w:rsid w:val="008260CD"/>
    <w:rsid w:val="00847E0F"/>
    <w:rsid w:val="00854A0A"/>
    <w:rsid w:val="00873FE2"/>
    <w:rsid w:val="008A3F2C"/>
    <w:rsid w:val="008F7FD8"/>
    <w:rsid w:val="00950B27"/>
    <w:rsid w:val="00986DCE"/>
    <w:rsid w:val="00991C7F"/>
    <w:rsid w:val="00996767"/>
    <w:rsid w:val="009D54D9"/>
    <w:rsid w:val="00A05A98"/>
    <w:rsid w:val="00B71290"/>
    <w:rsid w:val="00B82D50"/>
    <w:rsid w:val="00B94D66"/>
    <w:rsid w:val="00BA6F3F"/>
    <w:rsid w:val="00BC4522"/>
    <w:rsid w:val="00BF11A9"/>
    <w:rsid w:val="00C076AC"/>
    <w:rsid w:val="00C13E5F"/>
    <w:rsid w:val="00C23C0D"/>
    <w:rsid w:val="00C400C3"/>
    <w:rsid w:val="00C45598"/>
    <w:rsid w:val="00C62158"/>
    <w:rsid w:val="00C631E4"/>
    <w:rsid w:val="00CD2CE8"/>
    <w:rsid w:val="00CE4680"/>
    <w:rsid w:val="00D12360"/>
    <w:rsid w:val="00D20CC7"/>
    <w:rsid w:val="00D4787C"/>
    <w:rsid w:val="00D6754E"/>
    <w:rsid w:val="00D679CA"/>
    <w:rsid w:val="00D8561E"/>
    <w:rsid w:val="00DA0494"/>
    <w:rsid w:val="00DA22D1"/>
    <w:rsid w:val="00DA4774"/>
    <w:rsid w:val="00DB36F9"/>
    <w:rsid w:val="00E05482"/>
    <w:rsid w:val="00E939E5"/>
    <w:rsid w:val="00F0408E"/>
    <w:rsid w:val="00F97A9E"/>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CC06"/>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7560">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346D-0305-4E2B-8CE1-DF5DCEB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BILGE ARDA ILPARS</cp:lastModifiedBy>
  <cp:revision>3</cp:revision>
  <cp:lastPrinted>2016-03-28T08:37:00Z</cp:lastPrinted>
  <dcterms:created xsi:type="dcterms:W3CDTF">2019-11-22T06:49:00Z</dcterms:created>
  <dcterms:modified xsi:type="dcterms:W3CDTF">2020-02-21T08:58:00Z</dcterms:modified>
</cp:coreProperties>
</file>